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C36D" w14:textId="228D955A" w:rsidR="00D54975" w:rsidRDefault="004A58BD" w:rsidP="004A58BD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4A58BD">
        <w:rPr>
          <w:bCs w:val="0"/>
          <w:color w:val="EF9F3F"/>
          <w:sz w:val="44"/>
          <w:szCs w:val="44"/>
          <w:lang w:val="en-GB"/>
        </w:rPr>
        <w:t>How is food grown, reared or caught?</w:t>
      </w:r>
    </w:p>
    <w:p w14:paraId="2CA75A77" w14:textId="77777777" w:rsidR="004A58BD" w:rsidRPr="004A58BD" w:rsidRDefault="004A58BD" w:rsidP="004A58BD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05DCDAC6" w14:textId="77777777" w:rsidR="004A58BD" w:rsidRPr="00BF2873" w:rsidRDefault="004A58BD" w:rsidP="00BF2873">
      <w:pPr>
        <w:pStyle w:val="ListParagraph"/>
        <w:numPr>
          <w:ilvl w:val="0"/>
          <w:numId w:val="17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BF2873">
        <w:rPr>
          <w:rFonts w:ascii="Arial" w:hAnsi="Arial" w:cs="Arial"/>
          <w:sz w:val="24"/>
          <w:szCs w:val="24"/>
        </w:rPr>
        <w:t>What is meant by the term ‘hydroponics’?</w:t>
      </w:r>
    </w:p>
    <w:p w14:paraId="04C19083" w14:textId="77777777" w:rsidR="004A58BD" w:rsidRPr="00BF2873" w:rsidRDefault="004A58BD" w:rsidP="00BF2873">
      <w:pPr>
        <w:rPr>
          <w:rFonts w:ascii="Arial" w:hAnsi="Arial" w:cs="Arial"/>
        </w:rPr>
      </w:pPr>
      <w:r w:rsidRPr="00BF2873">
        <w:rPr>
          <w:rFonts w:ascii="Arial" w:hAnsi="Arial" w:cs="Arial"/>
        </w:rPr>
        <w:t xml:space="preserve">Crops grown under </w:t>
      </w:r>
      <w:proofErr w:type="spellStart"/>
      <w:r w:rsidRPr="00BF2873">
        <w:rPr>
          <w:rFonts w:ascii="Arial" w:hAnsi="Arial" w:cs="Arial"/>
        </w:rPr>
        <w:t>polytunnels</w:t>
      </w:r>
      <w:proofErr w:type="spellEnd"/>
    </w:p>
    <w:p w14:paraId="10D19602" w14:textId="77777777" w:rsidR="004A58BD" w:rsidRPr="00BF2873" w:rsidRDefault="004A58BD" w:rsidP="00BF2873">
      <w:pPr>
        <w:rPr>
          <w:rFonts w:ascii="Arial" w:hAnsi="Arial" w:cs="Arial"/>
        </w:rPr>
      </w:pPr>
      <w:r w:rsidRPr="00BF2873">
        <w:rPr>
          <w:rFonts w:ascii="Arial" w:hAnsi="Arial" w:cs="Arial"/>
        </w:rPr>
        <w:t>Plants grown without the use of soil and instead grown in water</w:t>
      </w:r>
    </w:p>
    <w:p w14:paraId="537488D7" w14:textId="77777777" w:rsidR="004A58BD" w:rsidRPr="00BF2873" w:rsidRDefault="004A58BD" w:rsidP="00BF2873">
      <w:pPr>
        <w:rPr>
          <w:rFonts w:ascii="Arial" w:hAnsi="Arial" w:cs="Arial"/>
        </w:rPr>
      </w:pPr>
      <w:r w:rsidRPr="00BF2873">
        <w:rPr>
          <w:rFonts w:ascii="Arial" w:hAnsi="Arial" w:cs="Arial"/>
        </w:rPr>
        <w:t>Crops grown in wet weather</w:t>
      </w:r>
    </w:p>
    <w:p w14:paraId="38B29033" w14:textId="77777777" w:rsidR="004A58BD" w:rsidRPr="00BF2873" w:rsidRDefault="004A58BD" w:rsidP="00BF2873">
      <w:pPr>
        <w:rPr>
          <w:rFonts w:ascii="Arial" w:hAnsi="Arial" w:cs="Arial"/>
        </w:rPr>
      </w:pPr>
      <w:r w:rsidRPr="00BF2873">
        <w:rPr>
          <w:rFonts w:ascii="Arial" w:hAnsi="Arial" w:cs="Arial"/>
        </w:rPr>
        <w:t>Plants that can only grow when they are watered every day</w:t>
      </w:r>
    </w:p>
    <w:p w14:paraId="3552C42D" w14:textId="77777777" w:rsidR="004A58BD" w:rsidRPr="00BF2873" w:rsidRDefault="004A58BD" w:rsidP="00BF2873">
      <w:pPr>
        <w:rPr>
          <w:rFonts w:ascii="Arial" w:hAnsi="Arial" w:cs="Arial"/>
        </w:rPr>
      </w:pPr>
    </w:p>
    <w:p w14:paraId="433CCF69" w14:textId="77777777" w:rsidR="004A58BD" w:rsidRPr="00BF2873" w:rsidRDefault="004A58BD" w:rsidP="00BF2873">
      <w:pPr>
        <w:pStyle w:val="ListParagraph"/>
        <w:numPr>
          <w:ilvl w:val="0"/>
          <w:numId w:val="17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BF2873">
        <w:rPr>
          <w:rFonts w:ascii="Arial" w:hAnsi="Arial" w:cs="Arial"/>
          <w:sz w:val="24"/>
          <w:szCs w:val="24"/>
        </w:rPr>
        <w:t xml:space="preserve">Which of the following is an example of a food that is usually grown under </w:t>
      </w:r>
      <w:proofErr w:type="spellStart"/>
      <w:r w:rsidRPr="00BF2873">
        <w:rPr>
          <w:rFonts w:ascii="Arial" w:hAnsi="Arial" w:cs="Arial"/>
          <w:sz w:val="24"/>
          <w:szCs w:val="24"/>
        </w:rPr>
        <w:t>polytunnels</w:t>
      </w:r>
      <w:proofErr w:type="spellEnd"/>
      <w:r w:rsidRPr="00BF2873">
        <w:rPr>
          <w:rFonts w:ascii="Arial" w:hAnsi="Arial" w:cs="Arial"/>
          <w:sz w:val="24"/>
          <w:szCs w:val="24"/>
        </w:rPr>
        <w:t>?</w:t>
      </w:r>
    </w:p>
    <w:p w14:paraId="0EEDB98D" w14:textId="77777777" w:rsidR="004A58BD" w:rsidRPr="00BF2873" w:rsidRDefault="004A58BD" w:rsidP="00BF2873">
      <w:pPr>
        <w:rPr>
          <w:rFonts w:ascii="Arial" w:hAnsi="Arial" w:cs="Arial"/>
        </w:rPr>
      </w:pPr>
      <w:r w:rsidRPr="00BF2873">
        <w:rPr>
          <w:rFonts w:ascii="Arial" w:hAnsi="Arial" w:cs="Arial"/>
        </w:rPr>
        <w:t>Potatoes</w:t>
      </w:r>
    </w:p>
    <w:p w14:paraId="50F417DC" w14:textId="77777777" w:rsidR="004A58BD" w:rsidRPr="00BF2873" w:rsidRDefault="004A58BD" w:rsidP="00BF2873">
      <w:pPr>
        <w:rPr>
          <w:rFonts w:ascii="Arial" w:hAnsi="Arial" w:cs="Arial"/>
        </w:rPr>
      </w:pPr>
      <w:r w:rsidRPr="00BF2873">
        <w:rPr>
          <w:rFonts w:ascii="Arial" w:hAnsi="Arial" w:cs="Arial"/>
        </w:rPr>
        <w:t>Wheat</w:t>
      </w:r>
    </w:p>
    <w:p w14:paraId="3F443142" w14:textId="77777777" w:rsidR="004A58BD" w:rsidRPr="00BF2873" w:rsidRDefault="004A58BD" w:rsidP="00BF2873">
      <w:pPr>
        <w:rPr>
          <w:rFonts w:ascii="Arial" w:hAnsi="Arial" w:cs="Arial"/>
        </w:rPr>
      </w:pPr>
      <w:r w:rsidRPr="00BF2873">
        <w:rPr>
          <w:rFonts w:ascii="Arial" w:hAnsi="Arial" w:cs="Arial"/>
        </w:rPr>
        <w:t>Strawberries</w:t>
      </w:r>
    </w:p>
    <w:p w14:paraId="36227EC1" w14:textId="77777777" w:rsidR="004A58BD" w:rsidRPr="00BF2873" w:rsidRDefault="004A58BD" w:rsidP="00BF2873">
      <w:pPr>
        <w:rPr>
          <w:rFonts w:ascii="Arial" w:hAnsi="Arial" w:cs="Arial"/>
        </w:rPr>
      </w:pPr>
      <w:r w:rsidRPr="00BF2873">
        <w:rPr>
          <w:rFonts w:ascii="Arial" w:hAnsi="Arial" w:cs="Arial"/>
        </w:rPr>
        <w:t>Tomatoes</w:t>
      </w:r>
    </w:p>
    <w:p w14:paraId="64657A6B" w14:textId="77777777" w:rsidR="004A58BD" w:rsidRPr="00BF2873" w:rsidRDefault="004A58BD" w:rsidP="00BF2873">
      <w:pPr>
        <w:rPr>
          <w:rFonts w:ascii="Arial" w:hAnsi="Arial" w:cs="Arial"/>
        </w:rPr>
      </w:pPr>
    </w:p>
    <w:p w14:paraId="24163F94" w14:textId="77777777" w:rsidR="004A58BD" w:rsidRPr="00BF2873" w:rsidRDefault="004A58BD" w:rsidP="00BF2873">
      <w:pPr>
        <w:pStyle w:val="ListParagraph"/>
        <w:numPr>
          <w:ilvl w:val="0"/>
          <w:numId w:val="17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BF2873">
        <w:rPr>
          <w:rFonts w:ascii="Arial" w:hAnsi="Arial" w:cs="Arial"/>
          <w:sz w:val="24"/>
          <w:szCs w:val="24"/>
        </w:rPr>
        <w:t>At what time of the year are wheat fields ploughed and seeds sown?</w:t>
      </w:r>
    </w:p>
    <w:p w14:paraId="0491C90A" w14:textId="77777777" w:rsidR="004A58BD" w:rsidRPr="00BF2873" w:rsidRDefault="004A58BD" w:rsidP="00BF2873">
      <w:pPr>
        <w:rPr>
          <w:rFonts w:ascii="Arial" w:hAnsi="Arial" w:cs="Arial"/>
        </w:rPr>
      </w:pPr>
      <w:r w:rsidRPr="00BF2873">
        <w:rPr>
          <w:rFonts w:ascii="Arial" w:hAnsi="Arial" w:cs="Arial"/>
        </w:rPr>
        <w:t>Winter</w:t>
      </w:r>
    </w:p>
    <w:p w14:paraId="67DA47EB" w14:textId="77777777" w:rsidR="004A58BD" w:rsidRPr="00BF2873" w:rsidRDefault="004A58BD" w:rsidP="00BF2873">
      <w:pPr>
        <w:rPr>
          <w:rFonts w:ascii="Arial" w:hAnsi="Arial" w:cs="Arial"/>
        </w:rPr>
      </w:pPr>
      <w:r w:rsidRPr="00BF2873">
        <w:rPr>
          <w:rFonts w:ascii="Arial" w:hAnsi="Arial" w:cs="Arial"/>
        </w:rPr>
        <w:t>Early spring</w:t>
      </w:r>
    </w:p>
    <w:p w14:paraId="3C05E08E" w14:textId="77777777" w:rsidR="004A58BD" w:rsidRPr="00BF2873" w:rsidRDefault="004A58BD" w:rsidP="00BF2873">
      <w:pPr>
        <w:rPr>
          <w:rFonts w:ascii="Arial" w:hAnsi="Arial" w:cs="Arial"/>
        </w:rPr>
      </w:pPr>
      <w:r w:rsidRPr="00BF2873">
        <w:rPr>
          <w:rFonts w:ascii="Arial" w:hAnsi="Arial" w:cs="Arial"/>
        </w:rPr>
        <w:t>Summer</w:t>
      </w:r>
    </w:p>
    <w:p w14:paraId="48848DCA" w14:textId="77777777" w:rsidR="004A58BD" w:rsidRPr="00BF2873" w:rsidRDefault="004A58BD" w:rsidP="00BF2873">
      <w:pPr>
        <w:rPr>
          <w:rFonts w:ascii="Arial" w:hAnsi="Arial" w:cs="Arial"/>
        </w:rPr>
      </w:pPr>
      <w:r w:rsidRPr="00BF2873">
        <w:rPr>
          <w:rFonts w:ascii="Arial" w:hAnsi="Arial" w:cs="Arial"/>
        </w:rPr>
        <w:t>Late autumn/early winter</w:t>
      </w:r>
    </w:p>
    <w:p w14:paraId="20404EEF" w14:textId="77777777" w:rsidR="004A58BD" w:rsidRPr="00BF2873" w:rsidRDefault="004A58BD" w:rsidP="00BF2873">
      <w:pPr>
        <w:rPr>
          <w:rFonts w:ascii="Arial" w:hAnsi="Arial" w:cs="Arial"/>
        </w:rPr>
      </w:pPr>
    </w:p>
    <w:p w14:paraId="5E20E46A" w14:textId="77777777" w:rsidR="004A58BD" w:rsidRPr="00BF2873" w:rsidRDefault="004A58BD" w:rsidP="00BF2873">
      <w:pPr>
        <w:pStyle w:val="ListParagraph"/>
        <w:numPr>
          <w:ilvl w:val="0"/>
          <w:numId w:val="17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BF2873">
        <w:rPr>
          <w:rFonts w:ascii="Arial" w:hAnsi="Arial" w:cs="Arial"/>
          <w:sz w:val="24"/>
          <w:szCs w:val="24"/>
        </w:rPr>
        <w:t>True or false? The optimum time for potato planting in the UK depends on the climate in that area.</w:t>
      </w:r>
    </w:p>
    <w:p w14:paraId="2EE79C30" w14:textId="77777777" w:rsidR="004A58BD" w:rsidRPr="00BF2873" w:rsidRDefault="004A58BD" w:rsidP="00BF2873">
      <w:pPr>
        <w:rPr>
          <w:rFonts w:ascii="Arial" w:hAnsi="Arial" w:cs="Arial"/>
        </w:rPr>
      </w:pPr>
      <w:r w:rsidRPr="00BF2873">
        <w:rPr>
          <w:rFonts w:ascii="Arial" w:hAnsi="Arial" w:cs="Arial"/>
        </w:rPr>
        <w:t>True</w:t>
      </w:r>
    </w:p>
    <w:p w14:paraId="065FA393" w14:textId="77777777" w:rsidR="004A58BD" w:rsidRPr="00BF2873" w:rsidRDefault="004A58BD" w:rsidP="00BF2873">
      <w:pPr>
        <w:rPr>
          <w:rFonts w:ascii="Arial" w:hAnsi="Arial" w:cs="Arial"/>
        </w:rPr>
      </w:pPr>
      <w:r w:rsidRPr="00BF2873">
        <w:rPr>
          <w:rFonts w:ascii="Arial" w:hAnsi="Arial" w:cs="Arial"/>
        </w:rPr>
        <w:t>False</w:t>
      </w:r>
    </w:p>
    <w:p w14:paraId="3D59E2A9" w14:textId="77777777" w:rsidR="004A58BD" w:rsidRPr="00BF2873" w:rsidRDefault="004A58BD" w:rsidP="00BF2873">
      <w:pPr>
        <w:rPr>
          <w:rFonts w:ascii="Arial" w:hAnsi="Arial" w:cs="Arial"/>
        </w:rPr>
      </w:pPr>
    </w:p>
    <w:p w14:paraId="3C593E9E" w14:textId="77777777" w:rsidR="004A58BD" w:rsidRPr="00BF2873" w:rsidRDefault="004A58BD" w:rsidP="00BF2873">
      <w:pPr>
        <w:pStyle w:val="ListParagraph"/>
        <w:numPr>
          <w:ilvl w:val="0"/>
          <w:numId w:val="17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BF2873">
        <w:rPr>
          <w:rFonts w:ascii="Arial" w:hAnsi="Arial" w:cs="Arial"/>
          <w:sz w:val="24"/>
          <w:szCs w:val="24"/>
        </w:rPr>
        <w:t xml:space="preserve">True or false? In the UK, there is no legislation in place to ensure animals are treated humanely. </w:t>
      </w:r>
    </w:p>
    <w:p w14:paraId="46C40957" w14:textId="77777777" w:rsidR="004A58BD" w:rsidRPr="00BF2873" w:rsidRDefault="004A58BD" w:rsidP="00BF2873">
      <w:pPr>
        <w:rPr>
          <w:rFonts w:ascii="Arial" w:hAnsi="Arial" w:cs="Arial"/>
        </w:rPr>
      </w:pPr>
      <w:r w:rsidRPr="00BF2873">
        <w:rPr>
          <w:rFonts w:ascii="Arial" w:hAnsi="Arial" w:cs="Arial"/>
        </w:rPr>
        <w:t>True</w:t>
      </w:r>
    </w:p>
    <w:p w14:paraId="69A7358E" w14:textId="77777777" w:rsidR="004A58BD" w:rsidRPr="00BF2873" w:rsidRDefault="004A58BD" w:rsidP="00BF2873">
      <w:pPr>
        <w:rPr>
          <w:rFonts w:ascii="Arial" w:hAnsi="Arial" w:cs="Arial"/>
        </w:rPr>
      </w:pPr>
      <w:r w:rsidRPr="00BF2873">
        <w:rPr>
          <w:rFonts w:ascii="Arial" w:hAnsi="Arial" w:cs="Arial"/>
        </w:rPr>
        <w:t>False</w:t>
      </w:r>
    </w:p>
    <w:p w14:paraId="4EBE7874" w14:textId="77777777" w:rsidR="004A58BD" w:rsidRPr="00BF2873" w:rsidRDefault="004A58BD" w:rsidP="00BF2873">
      <w:pPr>
        <w:rPr>
          <w:rFonts w:ascii="Arial" w:hAnsi="Arial" w:cs="Arial"/>
        </w:rPr>
      </w:pPr>
    </w:p>
    <w:p w14:paraId="7C1FDB3F" w14:textId="77777777" w:rsidR="004A58BD" w:rsidRPr="00BF2873" w:rsidRDefault="004A58BD" w:rsidP="00BF2873">
      <w:pPr>
        <w:pStyle w:val="ListParagraph"/>
        <w:numPr>
          <w:ilvl w:val="0"/>
          <w:numId w:val="17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BF2873">
        <w:rPr>
          <w:rFonts w:ascii="Arial" w:hAnsi="Arial" w:cs="Arial"/>
          <w:sz w:val="24"/>
          <w:szCs w:val="24"/>
        </w:rPr>
        <w:t xml:space="preserve">Which of the following must be ensured in abattoirs to ensure humane slaughter? </w:t>
      </w:r>
    </w:p>
    <w:p w14:paraId="6D2AE94F" w14:textId="77777777" w:rsidR="004A58BD" w:rsidRPr="00BF2873" w:rsidRDefault="004A58BD" w:rsidP="00BF2873">
      <w:pPr>
        <w:rPr>
          <w:rFonts w:ascii="Arial" w:hAnsi="Arial" w:cs="Arial"/>
        </w:rPr>
      </w:pPr>
      <w:r w:rsidRPr="00BF2873">
        <w:rPr>
          <w:rFonts w:ascii="Arial" w:hAnsi="Arial" w:cs="Arial"/>
        </w:rPr>
        <w:t>Adequate ventilation</w:t>
      </w:r>
    </w:p>
    <w:p w14:paraId="22456B6B" w14:textId="77777777" w:rsidR="004A58BD" w:rsidRPr="00BF2873" w:rsidRDefault="004A58BD" w:rsidP="00BF2873">
      <w:pPr>
        <w:rPr>
          <w:rFonts w:ascii="Arial" w:hAnsi="Arial" w:cs="Arial"/>
        </w:rPr>
      </w:pPr>
      <w:r w:rsidRPr="00BF2873">
        <w:rPr>
          <w:rFonts w:ascii="Arial" w:hAnsi="Arial" w:cs="Arial"/>
        </w:rPr>
        <w:t>Adequate light</w:t>
      </w:r>
    </w:p>
    <w:p w14:paraId="5C36BB1D" w14:textId="77777777" w:rsidR="004A58BD" w:rsidRPr="00BF2873" w:rsidRDefault="004A58BD" w:rsidP="00BF2873">
      <w:pPr>
        <w:rPr>
          <w:rFonts w:ascii="Arial" w:hAnsi="Arial" w:cs="Arial"/>
        </w:rPr>
      </w:pPr>
      <w:r w:rsidRPr="00BF2873">
        <w:rPr>
          <w:rFonts w:ascii="Arial" w:hAnsi="Arial" w:cs="Arial"/>
        </w:rPr>
        <w:t>Adequate shelter</w:t>
      </w:r>
    </w:p>
    <w:p w14:paraId="3AB5402C" w14:textId="77777777" w:rsidR="004A58BD" w:rsidRPr="00BF2873" w:rsidRDefault="004A58BD" w:rsidP="00BF2873">
      <w:pPr>
        <w:rPr>
          <w:rFonts w:ascii="Arial" w:hAnsi="Arial" w:cs="Arial"/>
        </w:rPr>
      </w:pPr>
      <w:r w:rsidRPr="00BF2873">
        <w:rPr>
          <w:rFonts w:ascii="Arial" w:hAnsi="Arial" w:cs="Arial"/>
        </w:rPr>
        <w:t>All of the above</w:t>
      </w:r>
    </w:p>
    <w:p w14:paraId="6CAC54E6" w14:textId="77777777" w:rsidR="004A58BD" w:rsidRPr="00BF2873" w:rsidRDefault="004A58BD" w:rsidP="00BF2873">
      <w:pPr>
        <w:rPr>
          <w:rFonts w:ascii="Arial" w:hAnsi="Arial" w:cs="Arial"/>
        </w:rPr>
      </w:pPr>
    </w:p>
    <w:p w14:paraId="795BA24F" w14:textId="77777777" w:rsidR="004A58BD" w:rsidRPr="00BF2873" w:rsidRDefault="004A58BD" w:rsidP="00BF2873">
      <w:pPr>
        <w:pStyle w:val="ListParagraph"/>
        <w:numPr>
          <w:ilvl w:val="0"/>
          <w:numId w:val="17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BF2873">
        <w:rPr>
          <w:rFonts w:ascii="Arial" w:hAnsi="Arial" w:cs="Arial"/>
          <w:sz w:val="24"/>
          <w:szCs w:val="24"/>
        </w:rPr>
        <w:t>Which of the following best describes the diet of m</w:t>
      </w:r>
      <w:proofErr w:type="spellStart"/>
      <w:r w:rsidRPr="00BF2873">
        <w:rPr>
          <w:rFonts w:ascii="Arial" w:hAnsi="Arial" w:cs="Arial"/>
          <w:sz w:val="24"/>
          <w:szCs w:val="24"/>
          <w:lang w:val="en-US"/>
        </w:rPr>
        <w:t>ost</w:t>
      </w:r>
      <w:proofErr w:type="spellEnd"/>
      <w:r w:rsidRPr="00BF2873">
        <w:rPr>
          <w:rFonts w:ascii="Arial" w:hAnsi="Arial" w:cs="Arial"/>
          <w:sz w:val="24"/>
          <w:szCs w:val="24"/>
          <w:lang w:val="en-US"/>
        </w:rPr>
        <w:t xml:space="preserve"> British dairy cows?</w:t>
      </w:r>
    </w:p>
    <w:p w14:paraId="4B6EA5D0" w14:textId="77777777" w:rsidR="004A58BD" w:rsidRPr="00BF2873" w:rsidRDefault="004A58BD" w:rsidP="00BF2873">
      <w:pPr>
        <w:rPr>
          <w:rFonts w:ascii="Arial" w:hAnsi="Arial" w:cs="Arial"/>
          <w:lang w:val="en-US"/>
        </w:rPr>
      </w:pPr>
      <w:r w:rsidRPr="00BF2873">
        <w:rPr>
          <w:rFonts w:ascii="Arial" w:hAnsi="Arial" w:cs="Arial"/>
          <w:lang w:val="en-US"/>
        </w:rPr>
        <w:t>Eat grass all year round</w:t>
      </w:r>
    </w:p>
    <w:p w14:paraId="6EDBF2CD" w14:textId="77777777" w:rsidR="004A58BD" w:rsidRPr="00BF2873" w:rsidRDefault="004A58BD" w:rsidP="00BF2873">
      <w:pPr>
        <w:rPr>
          <w:rFonts w:ascii="Arial" w:hAnsi="Arial" w:cs="Arial"/>
          <w:lang w:val="en-US"/>
        </w:rPr>
      </w:pPr>
      <w:r w:rsidRPr="00BF2873">
        <w:rPr>
          <w:rFonts w:ascii="Arial" w:hAnsi="Arial" w:cs="Arial"/>
          <w:lang w:val="en-US"/>
        </w:rPr>
        <w:t>Eat silage (dried grass or maize) all year round</w:t>
      </w:r>
    </w:p>
    <w:p w14:paraId="06FEA54D" w14:textId="77777777" w:rsidR="004A58BD" w:rsidRPr="00BF2873" w:rsidRDefault="004A58BD" w:rsidP="00BF2873">
      <w:pPr>
        <w:rPr>
          <w:rFonts w:ascii="Arial" w:hAnsi="Arial" w:cs="Arial"/>
          <w:lang w:val="en-US"/>
        </w:rPr>
      </w:pPr>
      <w:r w:rsidRPr="00BF2873">
        <w:rPr>
          <w:rFonts w:ascii="Arial" w:hAnsi="Arial" w:cs="Arial"/>
          <w:lang w:val="en-US"/>
        </w:rPr>
        <w:t>Eat grass during the summer and silage (dried grass or maize) in the winter</w:t>
      </w:r>
    </w:p>
    <w:p w14:paraId="72183424" w14:textId="77777777" w:rsidR="004A58BD" w:rsidRPr="00BF2873" w:rsidRDefault="004A58BD" w:rsidP="00BF2873">
      <w:pPr>
        <w:rPr>
          <w:rFonts w:ascii="Arial" w:hAnsi="Arial" w:cs="Arial"/>
          <w:lang w:val="en-US"/>
        </w:rPr>
      </w:pPr>
      <w:r w:rsidRPr="00BF2873">
        <w:rPr>
          <w:rFonts w:ascii="Arial" w:hAnsi="Arial" w:cs="Arial"/>
          <w:lang w:val="en-US"/>
        </w:rPr>
        <w:t>Eat grass during the winter and silage (dried grass or maize) in the summer</w:t>
      </w:r>
    </w:p>
    <w:p w14:paraId="2595399F" w14:textId="314A6768" w:rsidR="004A58BD" w:rsidRPr="00BF2873" w:rsidRDefault="004A58BD" w:rsidP="00BF2873">
      <w:pPr>
        <w:rPr>
          <w:rFonts w:ascii="Arial" w:hAnsi="Arial" w:cs="Arial"/>
          <w:lang w:val="en-US"/>
        </w:rPr>
      </w:pPr>
    </w:p>
    <w:p w14:paraId="0E6DC4D2" w14:textId="77777777" w:rsidR="00002327" w:rsidRPr="00BF2873" w:rsidRDefault="00002327" w:rsidP="00BF2873">
      <w:pPr>
        <w:rPr>
          <w:rFonts w:ascii="Arial" w:hAnsi="Arial" w:cs="Arial"/>
          <w:lang w:val="en-US"/>
        </w:rPr>
      </w:pPr>
    </w:p>
    <w:p w14:paraId="68D05C01" w14:textId="77777777" w:rsidR="004A58BD" w:rsidRPr="00BF2873" w:rsidRDefault="004A58BD" w:rsidP="00BF2873">
      <w:pPr>
        <w:pStyle w:val="ListParagraph"/>
        <w:numPr>
          <w:ilvl w:val="0"/>
          <w:numId w:val="17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BF2873">
        <w:rPr>
          <w:rFonts w:ascii="Arial" w:hAnsi="Arial" w:cs="Arial"/>
          <w:sz w:val="24"/>
          <w:szCs w:val="24"/>
        </w:rPr>
        <w:lastRenderedPageBreak/>
        <w:t>Which of the following best describes the British Lion mark found on UK eggs? A mark to demonstrate…</w:t>
      </w:r>
    </w:p>
    <w:p w14:paraId="1C668B00" w14:textId="77777777" w:rsidR="004A58BD" w:rsidRPr="00BF2873" w:rsidRDefault="004A58BD" w:rsidP="00BF2873">
      <w:pPr>
        <w:rPr>
          <w:rFonts w:ascii="Arial" w:hAnsi="Arial" w:cs="Arial"/>
        </w:rPr>
      </w:pPr>
      <w:r w:rsidRPr="00BF2873">
        <w:rPr>
          <w:rFonts w:ascii="Arial" w:hAnsi="Arial" w:cs="Arial"/>
        </w:rPr>
        <w:t>the eggs are from the UK</w:t>
      </w:r>
    </w:p>
    <w:p w14:paraId="24EF4369" w14:textId="77777777" w:rsidR="004A58BD" w:rsidRPr="00BF2873" w:rsidRDefault="004A58BD" w:rsidP="00BF2873">
      <w:pPr>
        <w:rPr>
          <w:rFonts w:ascii="Arial" w:hAnsi="Arial" w:cs="Arial"/>
        </w:rPr>
      </w:pPr>
      <w:r w:rsidRPr="00BF2873">
        <w:rPr>
          <w:rFonts w:ascii="Arial" w:hAnsi="Arial" w:cs="Arial"/>
        </w:rPr>
        <w:t>the eggs have been produced under stringent requirements which ensures the highest standards of food safety</w:t>
      </w:r>
    </w:p>
    <w:p w14:paraId="09F9E6C5" w14:textId="77777777" w:rsidR="004A58BD" w:rsidRPr="00BF2873" w:rsidRDefault="004A58BD" w:rsidP="00BF2873">
      <w:pPr>
        <w:rPr>
          <w:rFonts w:ascii="Arial" w:hAnsi="Arial" w:cs="Arial"/>
        </w:rPr>
      </w:pPr>
      <w:r w:rsidRPr="00BF2873">
        <w:rPr>
          <w:rFonts w:ascii="Arial" w:hAnsi="Arial" w:cs="Arial"/>
        </w:rPr>
        <w:t>the eggs can be sold in the UK</w:t>
      </w:r>
    </w:p>
    <w:p w14:paraId="5316BBF4" w14:textId="77777777" w:rsidR="004A58BD" w:rsidRPr="00BF2873" w:rsidRDefault="004A58BD" w:rsidP="00BF2873">
      <w:pPr>
        <w:rPr>
          <w:rFonts w:ascii="Arial" w:hAnsi="Arial" w:cs="Arial"/>
        </w:rPr>
      </w:pPr>
      <w:r w:rsidRPr="00BF2873">
        <w:rPr>
          <w:rFonts w:ascii="Arial" w:hAnsi="Arial" w:cs="Arial"/>
        </w:rPr>
        <w:t>the eggs are free range</w:t>
      </w:r>
    </w:p>
    <w:p w14:paraId="2A3555CF" w14:textId="77777777" w:rsidR="004A58BD" w:rsidRPr="00BF2873" w:rsidRDefault="004A58BD" w:rsidP="00BF2873">
      <w:pPr>
        <w:rPr>
          <w:rFonts w:ascii="Arial" w:hAnsi="Arial" w:cs="Arial"/>
        </w:rPr>
      </w:pPr>
    </w:p>
    <w:p w14:paraId="5B29BBB1" w14:textId="77777777" w:rsidR="004A58BD" w:rsidRPr="00BF2873" w:rsidRDefault="004A58BD" w:rsidP="00BF2873">
      <w:pPr>
        <w:pStyle w:val="ListParagraph"/>
        <w:numPr>
          <w:ilvl w:val="0"/>
          <w:numId w:val="17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BF2873">
        <w:rPr>
          <w:rFonts w:ascii="Arial" w:hAnsi="Arial" w:cs="Arial"/>
          <w:sz w:val="24"/>
          <w:szCs w:val="24"/>
        </w:rPr>
        <w:t>True or false? Only inspected and certified foods can be Red tractor logo labelled.</w:t>
      </w:r>
    </w:p>
    <w:p w14:paraId="6B1258CE" w14:textId="77777777" w:rsidR="004A58BD" w:rsidRPr="00BF2873" w:rsidRDefault="004A58BD" w:rsidP="00BF2873">
      <w:pPr>
        <w:rPr>
          <w:rFonts w:ascii="Arial" w:hAnsi="Arial" w:cs="Arial"/>
        </w:rPr>
      </w:pPr>
      <w:r w:rsidRPr="00BF2873">
        <w:rPr>
          <w:rFonts w:ascii="Arial" w:hAnsi="Arial" w:cs="Arial"/>
        </w:rPr>
        <w:t>True</w:t>
      </w:r>
    </w:p>
    <w:p w14:paraId="39E5B911" w14:textId="77777777" w:rsidR="004A58BD" w:rsidRPr="00BF2873" w:rsidRDefault="004A58BD" w:rsidP="00BF2873">
      <w:pPr>
        <w:rPr>
          <w:rFonts w:ascii="Arial" w:hAnsi="Arial" w:cs="Arial"/>
        </w:rPr>
      </w:pPr>
      <w:r w:rsidRPr="00BF2873">
        <w:rPr>
          <w:rFonts w:ascii="Arial" w:hAnsi="Arial" w:cs="Arial"/>
        </w:rPr>
        <w:t>False</w:t>
      </w:r>
    </w:p>
    <w:p w14:paraId="3CF9A01C" w14:textId="77777777" w:rsidR="004A58BD" w:rsidRPr="00BF2873" w:rsidRDefault="004A58BD" w:rsidP="00BF2873">
      <w:pPr>
        <w:rPr>
          <w:rFonts w:ascii="Arial" w:hAnsi="Arial" w:cs="Arial"/>
        </w:rPr>
      </w:pPr>
    </w:p>
    <w:p w14:paraId="4F803155" w14:textId="77777777" w:rsidR="004A58BD" w:rsidRPr="00BF2873" w:rsidRDefault="004A58BD" w:rsidP="00BF2873">
      <w:pPr>
        <w:pStyle w:val="ListParagraph"/>
        <w:numPr>
          <w:ilvl w:val="0"/>
          <w:numId w:val="17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BF2873">
        <w:rPr>
          <w:rFonts w:ascii="Arial" w:hAnsi="Arial" w:cs="Arial"/>
          <w:sz w:val="24"/>
          <w:szCs w:val="24"/>
        </w:rPr>
        <w:t>Which of the following would not be classed as ‘small game’?</w:t>
      </w:r>
    </w:p>
    <w:p w14:paraId="03F15795" w14:textId="77777777" w:rsidR="004A58BD" w:rsidRPr="00BF2873" w:rsidRDefault="004A58BD" w:rsidP="00BF2873">
      <w:pPr>
        <w:rPr>
          <w:rFonts w:ascii="Arial" w:hAnsi="Arial" w:cs="Arial"/>
          <w:lang w:val="en-US"/>
        </w:rPr>
      </w:pPr>
      <w:r w:rsidRPr="00BF2873">
        <w:rPr>
          <w:rFonts w:ascii="Arial" w:hAnsi="Arial" w:cs="Arial"/>
          <w:lang w:val="en-US"/>
        </w:rPr>
        <w:t>Hares</w:t>
      </w:r>
    </w:p>
    <w:p w14:paraId="5CB9B077" w14:textId="77777777" w:rsidR="004A58BD" w:rsidRPr="00BF2873" w:rsidRDefault="004A58BD" w:rsidP="00BF2873">
      <w:pPr>
        <w:rPr>
          <w:rFonts w:ascii="Arial" w:hAnsi="Arial" w:cs="Arial"/>
          <w:lang w:val="en-US"/>
        </w:rPr>
      </w:pPr>
      <w:r w:rsidRPr="00BF2873">
        <w:rPr>
          <w:rFonts w:ascii="Arial" w:hAnsi="Arial" w:cs="Arial"/>
          <w:lang w:val="en-US"/>
        </w:rPr>
        <w:t>Rabbits</w:t>
      </w:r>
    </w:p>
    <w:p w14:paraId="5AB3AE0E" w14:textId="77777777" w:rsidR="004A58BD" w:rsidRPr="00BF2873" w:rsidRDefault="004A58BD" w:rsidP="00BF2873">
      <w:pPr>
        <w:rPr>
          <w:rFonts w:ascii="Arial" w:hAnsi="Arial" w:cs="Arial"/>
          <w:lang w:val="en-US"/>
        </w:rPr>
      </w:pPr>
      <w:r w:rsidRPr="00BF2873">
        <w:rPr>
          <w:rFonts w:ascii="Arial" w:hAnsi="Arial" w:cs="Arial"/>
          <w:lang w:val="en-US"/>
        </w:rPr>
        <w:t>Squirrel</w:t>
      </w:r>
    </w:p>
    <w:p w14:paraId="3A292D59" w14:textId="77777777" w:rsidR="004A58BD" w:rsidRPr="00BF2873" w:rsidRDefault="004A58BD" w:rsidP="00BF2873">
      <w:pPr>
        <w:rPr>
          <w:rFonts w:ascii="Arial" w:hAnsi="Arial" w:cs="Arial"/>
        </w:rPr>
      </w:pPr>
      <w:r w:rsidRPr="00BF2873">
        <w:rPr>
          <w:rFonts w:ascii="Arial" w:hAnsi="Arial" w:cs="Arial"/>
          <w:lang w:val="en-US"/>
        </w:rPr>
        <w:t>Venison</w:t>
      </w:r>
    </w:p>
    <w:p w14:paraId="0F4A8942" w14:textId="487024D9" w:rsidR="000607C7" w:rsidRPr="00D72F5B" w:rsidRDefault="000607C7" w:rsidP="004A58BD">
      <w:pPr>
        <w:pStyle w:val="ListParagraph"/>
        <w:rPr>
          <w:rFonts w:ascii="Arial" w:hAnsi="Arial" w:cs="Arial"/>
          <w:sz w:val="24"/>
        </w:rPr>
      </w:pPr>
      <w:bookmarkStart w:id="0" w:name="_GoBack"/>
      <w:bookmarkEnd w:id="0"/>
    </w:p>
    <w:sectPr w:rsidR="000607C7" w:rsidRPr="00D72F5B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D24A5A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F287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7E49AA0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F287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E3350"/>
    <w:multiLevelType w:val="hybridMultilevel"/>
    <w:tmpl w:val="53A41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A0541"/>
    <w:multiLevelType w:val="hybridMultilevel"/>
    <w:tmpl w:val="374A9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828A3"/>
    <w:multiLevelType w:val="hybridMultilevel"/>
    <w:tmpl w:val="FCFE5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2327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A58BD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BF2873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54975"/>
    <w:rsid w:val="00D72F5B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72F5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D164D7-B5C4-4C24-A6E9-3D7A69CC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dcterms:created xsi:type="dcterms:W3CDTF">2019-05-13T16:08:00Z</dcterms:created>
  <dcterms:modified xsi:type="dcterms:W3CDTF">2019-09-05T11:31:00Z</dcterms:modified>
</cp:coreProperties>
</file>